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EC6F8" w14:textId="77777777" w:rsidR="004B60D1" w:rsidRPr="004B60D1" w:rsidRDefault="004B60D1" w:rsidP="00F067D4">
      <w:pPr>
        <w:pStyle w:val="Heading2"/>
        <w:jc w:val="center"/>
        <w:rPr>
          <w:b w:val="0"/>
          <w:sz w:val="24"/>
          <w:szCs w:val="24"/>
        </w:rPr>
      </w:pPr>
      <w:bookmarkStart w:id="0" w:name="_Toc421729508"/>
      <w:r w:rsidRPr="004B60D1">
        <w:rPr>
          <w:b w:val="0"/>
          <w:sz w:val="24"/>
          <w:szCs w:val="24"/>
        </w:rPr>
        <w:t>Enhancements to</w:t>
      </w:r>
      <w:r>
        <w:rPr>
          <w:b w:val="0"/>
          <w:sz w:val="24"/>
          <w:szCs w:val="24"/>
        </w:rPr>
        <w:t xml:space="preserve"> the</w:t>
      </w:r>
      <w:r w:rsidRPr="004B60D1">
        <w:rPr>
          <w:b w:val="0"/>
          <w:sz w:val="24"/>
          <w:szCs w:val="24"/>
        </w:rPr>
        <w:t xml:space="preserve"> </w:t>
      </w:r>
      <w:r w:rsidR="00F067D4" w:rsidRPr="004B60D1">
        <w:rPr>
          <w:b w:val="0"/>
          <w:sz w:val="24"/>
          <w:szCs w:val="24"/>
        </w:rPr>
        <w:t>Mechanistic-Empirical Pavement Design Guide</w:t>
      </w:r>
      <w:r w:rsidRPr="004B60D1">
        <w:rPr>
          <w:b w:val="0"/>
          <w:sz w:val="24"/>
          <w:szCs w:val="24"/>
        </w:rPr>
        <w:t>:</w:t>
      </w:r>
    </w:p>
    <w:p w14:paraId="79E41991" w14:textId="601B9AE1" w:rsidR="00F067D4" w:rsidRPr="004B60D1" w:rsidRDefault="00C61B03" w:rsidP="00F067D4">
      <w:pPr>
        <w:pStyle w:val="Heading2"/>
        <w:jc w:val="center"/>
        <w:rPr>
          <w:b w:val="0"/>
          <w:sz w:val="24"/>
          <w:szCs w:val="24"/>
        </w:rPr>
      </w:pPr>
      <w:r>
        <w:rPr>
          <w:b w:val="0"/>
          <w:sz w:val="24"/>
          <w:szCs w:val="24"/>
        </w:rPr>
        <w:t xml:space="preserve">Climate </w:t>
      </w:r>
      <w:r w:rsidR="00D85E11">
        <w:rPr>
          <w:b w:val="0"/>
          <w:sz w:val="24"/>
          <w:szCs w:val="24"/>
        </w:rPr>
        <w:t>Data</w:t>
      </w:r>
    </w:p>
    <w:p w14:paraId="3EB5CB15" w14:textId="77777777" w:rsidR="004B60D1" w:rsidRPr="004B60D1" w:rsidRDefault="00D02E97" w:rsidP="00C61B03">
      <w:pPr>
        <w:pStyle w:val="NoSpacing"/>
      </w:pPr>
      <w:r>
        <w:rPr>
          <w:noProof/>
        </w:rPr>
        <mc:AlternateContent>
          <mc:Choice Requires="wps">
            <w:drawing>
              <wp:anchor distT="0" distB="0" distL="114300" distR="114300" simplePos="0" relativeHeight="251656704" behindDoc="0" locked="0" layoutInCell="1" allowOverlap="1" wp14:anchorId="4F8CA9A2" wp14:editId="62547B6C">
                <wp:simplePos x="0" y="0"/>
                <wp:positionH relativeFrom="column">
                  <wp:posOffset>10633</wp:posOffset>
                </wp:positionH>
                <wp:positionV relativeFrom="paragraph">
                  <wp:posOffset>134915</wp:posOffset>
                </wp:positionV>
                <wp:extent cx="6028055" cy="0"/>
                <wp:effectExtent l="57150" t="38100" r="48895" b="95250"/>
                <wp:wrapNone/>
                <wp:docPr id="10" name="Straight Connector 10"/>
                <wp:cNvGraphicFramePr/>
                <a:graphic xmlns:a="http://schemas.openxmlformats.org/drawingml/2006/main">
                  <a:graphicData uri="http://schemas.microsoft.com/office/word/2010/wordprocessingShape">
                    <wps:wsp>
                      <wps:cNvCnPr/>
                      <wps:spPr>
                        <a:xfrm>
                          <a:off x="0" y="0"/>
                          <a:ext cx="602805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496E2E10" id="Straight Connector 10"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0.6pt" to="47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" strokecolor="#4f81bd [3204]" strokeweight="3pt">
                <v:shadow on="t" color="black" opacity="22937f" origin=",.5" offset="0,.63889mm"/>
              </v:line>
            </w:pict>
          </mc:Fallback>
        </mc:AlternateContent>
      </w:r>
    </w:p>
    <w:p w14:paraId="5F3CC4C3" w14:textId="1AC2DDE5" w:rsidR="0078355B" w:rsidRDefault="0078355B" w:rsidP="0078355B">
      <w:pPr>
        <w:pStyle w:val="Heading2"/>
        <w:rPr>
          <w:sz w:val="24"/>
          <w:szCs w:val="24"/>
        </w:rPr>
      </w:pPr>
      <w:r>
        <w:rPr>
          <w:sz w:val="24"/>
          <w:szCs w:val="24"/>
        </w:rPr>
        <w:t>Addendum Number:</w:t>
      </w:r>
      <w:r>
        <w:rPr>
          <w:sz w:val="24"/>
          <w:szCs w:val="24"/>
        </w:rPr>
        <w:tab/>
      </w:r>
      <w:r w:rsidR="001E79DF" w:rsidRPr="00C2450F">
        <w:rPr>
          <w:sz w:val="24"/>
          <w:szCs w:val="24"/>
        </w:rPr>
        <w:t>FY201</w:t>
      </w:r>
      <w:r w:rsidR="001E79DF">
        <w:rPr>
          <w:sz w:val="24"/>
          <w:szCs w:val="24"/>
        </w:rPr>
        <w:t>8</w:t>
      </w:r>
      <w:r w:rsidR="00D83F86">
        <w:rPr>
          <w:sz w:val="24"/>
          <w:szCs w:val="24"/>
        </w:rPr>
        <w:t>.</w:t>
      </w:r>
      <w:r w:rsidR="00CC06EE">
        <w:rPr>
          <w:sz w:val="24"/>
          <w:szCs w:val="24"/>
        </w:rPr>
        <w:t>1</w:t>
      </w:r>
    </w:p>
    <w:p w14:paraId="39554867" w14:textId="05872E1A" w:rsidR="00F067D4" w:rsidRDefault="0078355B" w:rsidP="0078355B">
      <w:pPr>
        <w:pStyle w:val="Heading2"/>
        <w:ind w:left="2880" w:hanging="2880"/>
        <w:rPr>
          <w:sz w:val="24"/>
          <w:szCs w:val="24"/>
        </w:rPr>
      </w:pPr>
      <w:r>
        <w:rPr>
          <w:sz w:val="24"/>
          <w:szCs w:val="24"/>
        </w:rPr>
        <w:t>Addendum Title:</w:t>
      </w:r>
      <w:r>
        <w:rPr>
          <w:sz w:val="24"/>
          <w:szCs w:val="24"/>
        </w:rPr>
        <w:tab/>
      </w:r>
      <w:r w:rsidR="001E79DF">
        <w:rPr>
          <w:sz w:val="24"/>
          <w:szCs w:val="24"/>
        </w:rPr>
        <w:t>Climate data</w:t>
      </w:r>
      <w:r w:rsidR="003B0EAE">
        <w:rPr>
          <w:sz w:val="24"/>
          <w:szCs w:val="24"/>
        </w:rPr>
        <w:t xml:space="preserve"> </w:t>
      </w:r>
      <w:r w:rsidR="00391F90">
        <w:rPr>
          <w:sz w:val="24"/>
          <w:szCs w:val="24"/>
        </w:rPr>
        <w:t>Updates</w:t>
      </w:r>
    </w:p>
    <w:p w14:paraId="17C76FE9" w14:textId="6A3189F9" w:rsidR="00F067D4" w:rsidRDefault="0078355B" w:rsidP="0078355B">
      <w:r>
        <w:t>Addendum Date:</w:t>
      </w:r>
      <w:r>
        <w:tab/>
      </w:r>
      <w:r>
        <w:tab/>
      </w:r>
      <w:r w:rsidR="001E79DF">
        <w:t>January</w:t>
      </w:r>
      <w:r w:rsidR="00F067D4">
        <w:t xml:space="preserve"> </w:t>
      </w:r>
      <w:r w:rsidR="001E79DF">
        <w:t>29</w:t>
      </w:r>
      <w:r w:rsidR="00F067D4">
        <w:t>, 201</w:t>
      </w:r>
      <w:r w:rsidR="001E79DF">
        <w:t>8</w:t>
      </w:r>
    </w:p>
    <w:p w14:paraId="591D04FA" w14:textId="323E8978" w:rsidR="00D85E11" w:rsidRDefault="00D85E11" w:rsidP="0078355B">
      <w:r>
        <w:t>Revised/Updated Date:</w:t>
      </w:r>
      <w:r>
        <w:tab/>
      </w:r>
      <w:r w:rsidR="00692A10">
        <w:t>August 3</w:t>
      </w:r>
      <w:r w:rsidR="00210B98">
        <w:t>, 2018</w:t>
      </w:r>
    </w:p>
    <w:p w14:paraId="4954C1A9" w14:textId="77777777" w:rsidR="00F067D4" w:rsidRPr="00F067D4" w:rsidRDefault="00F067D4" w:rsidP="00F067D4"/>
    <w:p w14:paraId="53965E3D" w14:textId="77777777" w:rsidR="00D02E97" w:rsidRDefault="00D02E97" w:rsidP="00D02E97">
      <w:pPr>
        <w:rPr>
          <w:szCs w:val="22"/>
        </w:rPr>
      </w:pPr>
      <w:r>
        <w:rPr>
          <w:b/>
          <w:noProof/>
          <w:sz w:val="24"/>
          <w:szCs w:val="24"/>
        </w:rPr>
        <mc:AlternateContent>
          <mc:Choice Requires="wps">
            <w:drawing>
              <wp:anchor distT="0" distB="0" distL="114300" distR="114300" simplePos="0" relativeHeight="251658752" behindDoc="0" locked="0" layoutInCell="1" allowOverlap="1" wp14:anchorId="5E0FDAB0" wp14:editId="214586D4">
                <wp:simplePos x="0" y="0"/>
                <wp:positionH relativeFrom="column">
                  <wp:posOffset>635</wp:posOffset>
                </wp:positionH>
                <wp:positionV relativeFrom="paragraph">
                  <wp:posOffset>-2378</wp:posOffset>
                </wp:positionV>
                <wp:extent cx="6028055" cy="0"/>
                <wp:effectExtent l="57150" t="38100" r="48895" b="95250"/>
                <wp:wrapNone/>
                <wp:docPr id="11" name="Straight Connector 11"/>
                <wp:cNvGraphicFramePr/>
                <a:graphic xmlns:a="http://schemas.openxmlformats.org/drawingml/2006/main">
                  <a:graphicData uri="http://schemas.microsoft.com/office/word/2010/wordprocessingShape">
                    <wps:wsp>
                      <wps:cNvCnPr/>
                      <wps:spPr>
                        <a:xfrm>
                          <a:off x="0" y="0"/>
                          <a:ext cx="602805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4E4C663" id="Straight Connector 11"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2pt" to="47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" strokecolor="#4f81bd [3204]" strokeweight="3pt">
                <v:shadow on="t" color="black" opacity="22937f" origin=",.5" offset="0,.63889mm"/>
              </v:line>
            </w:pict>
          </mc:Fallback>
        </mc:AlternateContent>
      </w:r>
    </w:p>
    <w:p w14:paraId="52C4DAD3" w14:textId="1BA6B845" w:rsidR="00D83F86" w:rsidRDefault="00D83F86" w:rsidP="00D02E97">
      <w:pPr>
        <w:rPr>
          <w:szCs w:val="22"/>
        </w:rPr>
      </w:pPr>
      <w:r>
        <w:rPr>
          <w:rFonts w:cs="Arial"/>
          <w:noProof/>
          <w:szCs w:val="22"/>
        </w:rPr>
        <mc:AlternateContent>
          <mc:Choice Requires="wps">
            <w:drawing>
              <wp:inline distT="0" distB="0" distL="0" distR="0" wp14:anchorId="65F7E430" wp14:editId="71F9FD52">
                <wp:extent cx="5915025" cy="5076825"/>
                <wp:effectExtent l="0" t="0" r="28575" b="28575"/>
                <wp:docPr id="12" name="Text Box 12"/>
                <wp:cNvGraphicFramePr/>
                <a:graphic xmlns:a="http://schemas.openxmlformats.org/drawingml/2006/main">
                  <a:graphicData uri="http://schemas.microsoft.com/office/word/2010/wordprocessingShape">
                    <wps:wsp>
                      <wps:cNvSpPr txBox="1"/>
                      <wps:spPr>
                        <a:xfrm>
                          <a:off x="0" y="0"/>
                          <a:ext cx="5915025" cy="5076825"/>
                        </a:xfrm>
                        <a:prstGeom prst="rect">
                          <a:avLst/>
                        </a:prstGeom>
                        <a:solidFill>
                          <a:schemeClr val="lt1"/>
                        </a:solidFill>
                        <a:ln w="6350">
                          <a:solidFill>
                            <a:prstClr val="black"/>
                          </a:solidFill>
                        </a:ln>
                      </wps:spPr>
                      <wps:txbx>
                        <w:txbxContent>
                          <w:p w14:paraId="21D40E36" w14:textId="77777777" w:rsidR="00D83F86" w:rsidRPr="002E6E18" w:rsidRDefault="00D83F86" w:rsidP="00D83F86">
                            <w:pPr>
                              <w:pStyle w:val="Heading1"/>
                              <w:jc w:val="center"/>
                              <w:rPr>
                                <w:rFonts w:ascii="Arial" w:hAnsi="Arial" w:cs="Arial"/>
                                <w:sz w:val="22"/>
                                <w:szCs w:val="22"/>
                              </w:rPr>
                            </w:pPr>
                            <w:r>
                              <w:t>Disclaimer</w:t>
                            </w:r>
                          </w:p>
                          <w:p w14:paraId="5F31ED01" w14:textId="77777777" w:rsidR="00D83F86" w:rsidRPr="002E6E18" w:rsidRDefault="00D83F86" w:rsidP="00D83F86">
                            <w:pPr>
                              <w:rPr>
                                <w:rFonts w:cs="Arial"/>
                                <w:szCs w:val="22"/>
                              </w:rPr>
                            </w:pPr>
                            <w:r w:rsidRPr="002E6E18">
                              <w:rPr>
                                <w:rFonts w:cs="Arial"/>
                                <w:szCs w:val="22"/>
                              </w:rPr>
                              <w:t>General jurisdiction over the American Association of State Highway and Transportation Officials (referred to herein as the Association) design standards is a function of the Committee on Materials and Pavements, which has members representing each of the 50 States, the Commonwealths of Puerto Rico and the Northern Mariana Islands, the District of Columbia, the United States Department of Transportation, the New Jersey Turnpike Authority, the Massachusetts Metropolitan District Commission, the Port Authority of New York and New Jersey, six Canadian Provinces and two Territories. Revisions to the design standards are voted on by the Association Member Departments prior to the publication of each new edition, and if approved by at least two-thirds of the members, they are included in the new edition as a design standard of the Association.</w:t>
                            </w:r>
                          </w:p>
                          <w:p w14:paraId="195E32D5" w14:textId="77777777" w:rsidR="00D83F86" w:rsidRPr="002E6E18" w:rsidRDefault="00D83F86" w:rsidP="00D83F86">
                            <w:pPr>
                              <w:rPr>
                                <w:rFonts w:cs="Arial"/>
                                <w:szCs w:val="22"/>
                              </w:rPr>
                            </w:pPr>
                          </w:p>
                          <w:p w14:paraId="4DD0C555" w14:textId="77777777" w:rsidR="00D83F86" w:rsidRPr="002E6E18" w:rsidRDefault="00D83F86" w:rsidP="00D83F86">
                            <w:pPr>
                              <w:rPr>
                                <w:rFonts w:cs="Arial"/>
                                <w:szCs w:val="22"/>
                              </w:rPr>
                            </w:pPr>
                            <w:r w:rsidRPr="002E6E18">
                              <w:rPr>
                                <w:rFonts w:cs="Arial"/>
                                <w:szCs w:val="22"/>
                              </w:rPr>
                              <w:t xml:space="preserve">The information disseminated in this document is designed to provide helpful information on the feature integrated in the Association’s </w:t>
                            </w:r>
                            <w:proofErr w:type="spellStart"/>
                            <w:r w:rsidRPr="002E6E18">
                              <w:rPr>
                                <w:rFonts w:cs="Arial"/>
                                <w:szCs w:val="22"/>
                              </w:rPr>
                              <w:t>AASHTOWare</w:t>
                            </w:r>
                            <w:proofErr w:type="spellEnd"/>
                            <w:r w:rsidRPr="002E6E18">
                              <w:rPr>
                                <w:rFonts w:cs="Arial"/>
                                <w:szCs w:val="22"/>
                              </w:rPr>
                              <w:t xml:space="preserve"> ME Design software package in the interest of information exchange. References are provided for informational purposes only and do not constitute endorsement of any websites or other sources. </w:t>
                            </w:r>
                          </w:p>
                          <w:p w14:paraId="5D2F314F" w14:textId="77777777" w:rsidR="00D83F86" w:rsidRPr="002E6E18" w:rsidRDefault="00D83F86" w:rsidP="00D83F86">
                            <w:pPr>
                              <w:rPr>
                                <w:rFonts w:cs="Arial"/>
                                <w:szCs w:val="22"/>
                              </w:rPr>
                            </w:pPr>
                          </w:p>
                          <w:p w14:paraId="76837EF5" w14:textId="77777777" w:rsidR="00D83F86" w:rsidRPr="002E6E18" w:rsidRDefault="00D83F86" w:rsidP="00D83F86">
                            <w:pPr>
                              <w:pStyle w:val="ListBullet"/>
                              <w:rPr>
                                <w:rFonts w:ascii="Arial" w:hAnsi="Arial" w:cs="Arial"/>
                                <w:sz w:val="22"/>
                                <w:szCs w:val="22"/>
                              </w:rPr>
                            </w:pPr>
                            <w:r w:rsidRPr="002E6E18">
                              <w:rPr>
                                <w:rFonts w:ascii="Arial" w:hAnsi="Arial" w:cs="Arial"/>
                                <w:sz w:val="22"/>
                                <w:szCs w:val="22"/>
                              </w:rPr>
                              <w:t xml:space="preserve">The Association has used it best efforts in preparing this document to supplement the use of the </w:t>
                            </w:r>
                            <w:proofErr w:type="spellStart"/>
                            <w:r w:rsidRPr="002E6E18">
                              <w:rPr>
                                <w:rFonts w:ascii="Arial" w:hAnsi="Arial" w:cs="Arial"/>
                                <w:sz w:val="22"/>
                                <w:szCs w:val="22"/>
                              </w:rPr>
                              <w:t>AASHTOWare</w:t>
                            </w:r>
                            <w:proofErr w:type="spellEnd"/>
                            <w:r w:rsidRPr="002E6E18">
                              <w:rPr>
                                <w:rFonts w:ascii="Arial" w:hAnsi="Arial" w:cs="Arial"/>
                                <w:sz w:val="22"/>
                                <w:szCs w:val="22"/>
                              </w:rPr>
                              <w:t xml:space="preserve"> ME Design software package. These efforts include reviewing and testing of the approach and methodology to determine the effectiveness and application to ME Design. All work to integrate the feature into the </w:t>
                            </w:r>
                            <w:proofErr w:type="spellStart"/>
                            <w:r w:rsidRPr="002E6E18">
                              <w:rPr>
                                <w:rFonts w:ascii="Arial" w:hAnsi="Arial" w:cs="Arial"/>
                                <w:sz w:val="22"/>
                                <w:szCs w:val="22"/>
                              </w:rPr>
                              <w:t>AASHTOWare</w:t>
                            </w:r>
                            <w:proofErr w:type="spellEnd"/>
                            <w:r w:rsidRPr="002E6E18">
                              <w:rPr>
                                <w:rFonts w:ascii="Arial" w:hAnsi="Arial" w:cs="Arial"/>
                                <w:sz w:val="22"/>
                                <w:szCs w:val="22"/>
                              </w:rPr>
                              <w:t xml:space="preserve"> ME Design software package was conducted in accordance with generally accepted pavement engineering practice.  No other warranty, expressed or implied, is made.  </w:t>
                            </w:r>
                          </w:p>
                          <w:p w14:paraId="2DAA8659" w14:textId="77777777" w:rsidR="00D83F86" w:rsidRPr="002E6E18" w:rsidRDefault="00D83F86" w:rsidP="00D83F86">
                            <w:pPr>
                              <w:rPr>
                                <w:rFonts w:cs="Arial"/>
                                <w:szCs w:val="22"/>
                              </w:rPr>
                            </w:pPr>
                            <w:bookmarkStart w:id="1" w:name="_GoBack"/>
                            <w:bookmarkEnd w:id="1"/>
                          </w:p>
                          <w:p w14:paraId="01F0DC3A" w14:textId="77777777" w:rsidR="00D83F86" w:rsidRDefault="00D83F86" w:rsidP="00D83F86">
                            <w:r w:rsidRPr="002E6E18">
                              <w:rPr>
                                <w:rFonts w:cs="Arial"/>
                                <w:szCs w:val="22"/>
                              </w:rPr>
                              <w:t>The Association makes no warranty of any kind, expressed or implied, with regard to use of this document and feature integrated into the ME Design software program. The Association shall not be liable in any event for incidental or consequential damages in connection with, or arising out of, the improper use of the document and feature integrated into the ME Design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F7E430" id="_x0000_t202" coordsize="21600,21600" o:spt="202" path="m,l,21600r21600,l21600,xe">
                <v:stroke joinstyle="miter"/>
                <v:path gradientshapeok="t" o:connecttype="rect"/>
              </v:shapetype>
              <v:shape id="Text Box 12" o:spid="_x0000_s1026" type="#_x0000_t202" style="width:465.75pt;height:3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" fillcolor="white [3201]" strokeweight=".5pt">
                <v:textbox>
                  <w:txbxContent>
                    <w:p w14:paraId="21D40E36" w14:textId="77777777" w:rsidR="00D83F86" w:rsidRPr="002E6E18" w:rsidRDefault="00D83F86" w:rsidP="00D83F86">
                      <w:pPr>
                        <w:pStyle w:val="Heading1"/>
                        <w:jc w:val="center"/>
                        <w:rPr>
                          <w:rFonts w:ascii="Arial" w:hAnsi="Arial" w:cs="Arial"/>
                          <w:sz w:val="22"/>
                          <w:szCs w:val="22"/>
                        </w:rPr>
                      </w:pPr>
                      <w:r>
                        <w:t>Disclaimer</w:t>
                      </w:r>
                    </w:p>
                    <w:p w14:paraId="5F31ED01" w14:textId="77777777" w:rsidR="00D83F86" w:rsidRPr="002E6E18" w:rsidRDefault="00D83F86" w:rsidP="00D83F86">
                      <w:pPr>
                        <w:rPr>
                          <w:rFonts w:cs="Arial"/>
                          <w:szCs w:val="22"/>
                        </w:rPr>
                      </w:pPr>
                      <w:r w:rsidRPr="002E6E18">
                        <w:rPr>
                          <w:rFonts w:cs="Arial"/>
                          <w:szCs w:val="22"/>
                        </w:rPr>
                        <w:t>General jurisdiction over the American Association of State Highway and Transportation Officials (referred to herein as the Association) design standards is a function of the Committee on Materials and Pavements, which has members representing each of the 50 States, the Commonwealths of Puerto Rico and the Northern Mariana Islands, the District of Columbia, the United States Department of Transportation, the New Jersey Turnpike Authority, the Massachusetts Metropolitan District Commission, the Port Authority of New York and New Jersey, six Canadian Provinces and two Territories. Revisions to the design standards are voted on by the Association Member Departments prior to the publication of each new edition, and if approved by at least two-thirds of the members, they are included in the new edition as a design standard of the Association.</w:t>
                      </w:r>
                    </w:p>
                    <w:p w14:paraId="195E32D5" w14:textId="77777777" w:rsidR="00D83F86" w:rsidRPr="002E6E18" w:rsidRDefault="00D83F86" w:rsidP="00D83F86">
                      <w:pPr>
                        <w:rPr>
                          <w:rFonts w:cs="Arial"/>
                          <w:szCs w:val="22"/>
                        </w:rPr>
                      </w:pPr>
                    </w:p>
                    <w:p w14:paraId="4DD0C555" w14:textId="77777777" w:rsidR="00D83F86" w:rsidRPr="002E6E18" w:rsidRDefault="00D83F86" w:rsidP="00D83F86">
                      <w:pPr>
                        <w:rPr>
                          <w:rFonts w:cs="Arial"/>
                          <w:szCs w:val="22"/>
                        </w:rPr>
                      </w:pPr>
                      <w:r w:rsidRPr="002E6E18">
                        <w:rPr>
                          <w:rFonts w:cs="Arial"/>
                          <w:szCs w:val="22"/>
                        </w:rPr>
                        <w:t xml:space="preserve">The information disseminated in this document is designed to provide helpful information on the feature integrated in the Association’s </w:t>
                      </w:r>
                      <w:proofErr w:type="spellStart"/>
                      <w:r w:rsidRPr="002E6E18">
                        <w:rPr>
                          <w:rFonts w:cs="Arial"/>
                          <w:szCs w:val="22"/>
                        </w:rPr>
                        <w:t>AASHTOWare</w:t>
                      </w:r>
                      <w:proofErr w:type="spellEnd"/>
                      <w:r w:rsidRPr="002E6E18">
                        <w:rPr>
                          <w:rFonts w:cs="Arial"/>
                          <w:szCs w:val="22"/>
                        </w:rPr>
                        <w:t xml:space="preserve"> ME Design software package in the interest of information exchange. References are provided for informational purposes only and do not constitute endorsement of any websites or other sources. </w:t>
                      </w:r>
                    </w:p>
                    <w:p w14:paraId="5D2F314F" w14:textId="77777777" w:rsidR="00D83F86" w:rsidRPr="002E6E18" w:rsidRDefault="00D83F86" w:rsidP="00D83F86">
                      <w:pPr>
                        <w:rPr>
                          <w:rFonts w:cs="Arial"/>
                          <w:szCs w:val="22"/>
                        </w:rPr>
                      </w:pPr>
                    </w:p>
                    <w:p w14:paraId="76837EF5" w14:textId="77777777" w:rsidR="00D83F86" w:rsidRPr="002E6E18" w:rsidRDefault="00D83F86" w:rsidP="00D83F86">
                      <w:pPr>
                        <w:pStyle w:val="ListBullet"/>
                        <w:rPr>
                          <w:rFonts w:ascii="Arial" w:hAnsi="Arial" w:cs="Arial"/>
                          <w:sz w:val="22"/>
                          <w:szCs w:val="22"/>
                        </w:rPr>
                      </w:pPr>
                      <w:r w:rsidRPr="002E6E18">
                        <w:rPr>
                          <w:rFonts w:ascii="Arial" w:hAnsi="Arial" w:cs="Arial"/>
                          <w:sz w:val="22"/>
                          <w:szCs w:val="22"/>
                        </w:rPr>
                        <w:t xml:space="preserve">The Association has used it best efforts in preparing this document to supplement the use of the </w:t>
                      </w:r>
                      <w:proofErr w:type="spellStart"/>
                      <w:r w:rsidRPr="002E6E18">
                        <w:rPr>
                          <w:rFonts w:ascii="Arial" w:hAnsi="Arial" w:cs="Arial"/>
                          <w:sz w:val="22"/>
                          <w:szCs w:val="22"/>
                        </w:rPr>
                        <w:t>AASHTOWare</w:t>
                      </w:r>
                      <w:proofErr w:type="spellEnd"/>
                      <w:r w:rsidRPr="002E6E18">
                        <w:rPr>
                          <w:rFonts w:ascii="Arial" w:hAnsi="Arial" w:cs="Arial"/>
                          <w:sz w:val="22"/>
                          <w:szCs w:val="22"/>
                        </w:rPr>
                        <w:t xml:space="preserve"> ME Design software package. These efforts include reviewing and testing of the approach and methodology to determine the effectiveness and application to ME Design. All work to integrate the feature into the </w:t>
                      </w:r>
                      <w:proofErr w:type="spellStart"/>
                      <w:r w:rsidRPr="002E6E18">
                        <w:rPr>
                          <w:rFonts w:ascii="Arial" w:hAnsi="Arial" w:cs="Arial"/>
                          <w:sz w:val="22"/>
                          <w:szCs w:val="22"/>
                        </w:rPr>
                        <w:t>AASHTOWare</w:t>
                      </w:r>
                      <w:proofErr w:type="spellEnd"/>
                      <w:r w:rsidRPr="002E6E18">
                        <w:rPr>
                          <w:rFonts w:ascii="Arial" w:hAnsi="Arial" w:cs="Arial"/>
                          <w:sz w:val="22"/>
                          <w:szCs w:val="22"/>
                        </w:rPr>
                        <w:t xml:space="preserve"> ME Design software package was conducted in accordance with generally accepted pavement engineering practice.  No other warranty, expressed or implied, is made.  </w:t>
                      </w:r>
                    </w:p>
                    <w:p w14:paraId="2DAA8659" w14:textId="77777777" w:rsidR="00D83F86" w:rsidRPr="002E6E18" w:rsidRDefault="00D83F86" w:rsidP="00D83F86">
                      <w:pPr>
                        <w:rPr>
                          <w:rFonts w:cs="Arial"/>
                          <w:szCs w:val="22"/>
                        </w:rPr>
                      </w:pPr>
                      <w:bookmarkStart w:id="2" w:name="_GoBack"/>
                      <w:bookmarkEnd w:id="2"/>
                    </w:p>
                    <w:p w14:paraId="01F0DC3A" w14:textId="77777777" w:rsidR="00D83F86" w:rsidRDefault="00D83F86" w:rsidP="00D83F86">
                      <w:r w:rsidRPr="002E6E18">
                        <w:rPr>
                          <w:rFonts w:cs="Arial"/>
                          <w:szCs w:val="22"/>
                        </w:rPr>
                        <w:t>The Association makes no warranty of any kind, expressed or implied, with regard to use of this document and feature integrated into the ME Design software program. The Association shall not be liable in any event for incidental or consequential damages in connection with, or arising out of, the improper use of the document and feature integrated into the ME Design software.</w:t>
                      </w:r>
                    </w:p>
                  </w:txbxContent>
                </v:textbox>
                <w10:anchorlock/>
              </v:shape>
            </w:pict>
          </mc:Fallback>
        </mc:AlternateContent>
      </w:r>
    </w:p>
    <w:p w14:paraId="0C5BECA8" w14:textId="77777777" w:rsidR="00D83F86" w:rsidRDefault="00D83F86" w:rsidP="00D02E97">
      <w:pPr>
        <w:rPr>
          <w:szCs w:val="22"/>
        </w:rPr>
      </w:pPr>
    </w:p>
    <w:p w14:paraId="3AB94DDA" w14:textId="77777777" w:rsidR="00D83F86" w:rsidRDefault="00D83F86" w:rsidP="00D02E97">
      <w:pPr>
        <w:rPr>
          <w:szCs w:val="22"/>
        </w:rPr>
      </w:pPr>
    </w:p>
    <w:p w14:paraId="021E166E" w14:textId="21CFA2F8" w:rsidR="001E79DF" w:rsidRDefault="00C61B03" w:rsidP="00D02E97">
      <w:pPr>
        <w:rPr>
          <w:szCs w:val="22"/>
        </w:rPr>
      </w:pPr>
      <w:r>
        <w:rPr>
          <w:szCs w:val="22"/>
        </w:rPr>
        <w:t xml:space="preserve">Addendum </w:t>
      </w:r>
      <w:r w:rsidRPr="00080EDF">
        <w:rPr>
          <w:szCs w:val="22"/>
        </w:rPr>
        <w:t>#</w:t>
      </w:r>
      <w:r w:rsidR="001E79DF" w:rsidRPr="00080EDF">
        <w:rPr>
          <w:szCs w:val="22"/>
        </w:rPr>
        <w:t>FY2018</w:t>
      </w:r>
      <w:r w:rsidR="00210B98" w:rsidRPr="00080EDF">
        <w:rPr>
          <w:szCs w:val="22"/>
        </w:rPr>
        <w:t>_1</w:t>
      </w:r>
      <w:r w:rsidR="00D02E97">
        <w:rPr>
          <w:szCs w:val="22"/>
        </w:rPr>
        <w:t xml:space="preserve"> </w:t>
      </w:r>
      <w:r w:rsidR="00391F90">
        <w:rPr>
          <w:szCs w:val="22"/>
        </w:rPr>
        <w:t xml:space="preserve">redlines </w:t>
      </w:r>
      <w:r w:rsidR="00D02E97">
        <w:rPr>
          <w:szCs w:val="22"/>
        </w:rPr>
        <w:t xml:space="preserve">the </w:t>
      </w:r>
      <w:r w:rsidR="00391F90">
        <w:rPr>
          <w:szCs w:val="22"/>
        </w:rPr>
        <w:t>changes to the Climate section in the MOP.</w:t>
      </w:r>
    </w:p>
    <w:p w14:paraId="7DD792C9" w14:textId="77777777" w:rsidR="00D85E11" w:rsidRDefault="00D85E11" w:rsidP="00D02E97">
      <w:pPr>
        <w:rPr>
          <w:szCs w:val="22"/>
        </w:rPr>
      </w:pPr>
    </w:p>
    <w:p w14:paraId="522734E9" w14:textId="14D0E612" w:rsidR="00D85E11" w:rsidRDefault="00D85E11" w:rsidP="00D02E97">
      <w:pPr>
        <w:rPr>
          <w:szCs w:val="22"/>
        </w:rPr>
      </w:pPr>
      <w:r>
        <w:rPr>
          <w:szCs w:val="22"/>
        </w:rPr>
        <w:t>The intent of this addendum is to supplement the Second Edition of the MEPDG Manual of Practice (2015) and provide a</w:t>
      </w:r>
      <w:r w:rsidR="00692A10">
        <w:rPr>
          <w:szCs w:val="22"/>
        </w:rPr>
        <w:t>n</w:t>
      </w:r>
      <w:r>
        <w:rPr>
          <w:szCs w:val="22"/>
        </w:rPr>
        <w:t xml:space="preserve"> </w:t>
      </w:r>
      <w:r w:rsidR="00391F90">
        <w:rPr>
          <w:szCs w:val="22"/>
        </w:rPr>
        <w:t xml:space="preserve">update to the Climate section in the MOP to reflect the changes made in the </w:t>
      </w:r>
      <w:proofErr w:type="spellStart"/>
      <w:r w:rsidR="00391F90">
        <w:rPr>
          <w:szCs w:val="22"/>
        </w:rPr>
        <w:t>AASHTOWare</w:t>
      </w:r>
      <w:proofErr w:type="spellEnd"/>
      <w:r w:rsidR="00391F90">
        <w:rPr>
          <w:szCs w:val="22"/>
        </w:rPr>
        <w:t xml:space="preserve"> Pavement ME Design.</w:t>
      </w:r>
      <w:r w:rsidR="00692A10">
        <w:rPr>
          <w:szCs w:val="22"/>
        </w:rPr>
        <w:t xml:space="preserve"> </w:t>
      </w:r>
    </w:p>
    <w:bookmarkEnd w:id="0"/>
    <w:p w14:paraId="6FAAC50A" w14:textId="77777777" w:rsidR="00F017D3" w:rsidRDefault="00F017D3" w:rsidP="007C0A4C"/>
    <w:p w14:paraId="246FD9D1" w14:textId="072348C1" w:rsidR="007C0A4C" w:rsidRPr="0066470F" w:rsidRDefault="007C0A4C" w:rsidP="007C0A4C">
      <w:pPr>
        <w:rPr>
          <w:b/>
        </w:rPr>
      </w:pPr>
      <w:r w:rsidRPr="0066470F">
        <w:rPr>
          <w:b/>
        </w:rPr>
        <w:t>8.2 CLIMATE</w:t>
      </w:r>
    </w:p>
    <w:p w14:paraId="7B0F9DB2" w14:textId="77777777" w:rsidR="007C0A4C" w:rsidRDefault="007C0A4C" w:rsidP="007C0A4C"/>
    <w:p w14:paraId="7203E9FC" w14:textId="579E3B87" w:rsidR="007C0A4C" w:rsidRDefault="007C0A4C" w:rsidP="007C0A4C">
      <w:r>
        <w:t xml:space="preserve">Detailed climatic data are required for predicting pavement distress with </w:t>
      </w:r>
      <w:proofErr w:type="spellStart"/>
      <w:r>
        <w:t>AASHTOWare</w:t>
      </w:r>
      <w:proofErr w:type="spellEnd"/>
      <w:r>
        <w:t xml:space="preserve"> Pavement ME Design and include hourly temperature, precipitation, wind speed, relative humidity, and cloud cover. These data are used to predict the temperature and moisture content in each of the pavement layers, as well as provide some of the inputs to the site factor</w:t>
      </w:r>
      <w:r w:rsidR="009377FF">
        <w:t xml:space="preserve"> </w:t>
      </w:r>
      <w:r>
        <w:t xml:space="preserve">parameter for the smoothness prediction models. </w:t>
      </w:r>
    </w:p>
    <w:p w14:paraId="20A4C395" w14:textId="77777777" w:rsidR="00391F90" w:rsidRDefault="00391F90" w:rsidP="007C0A4C"/>
    <w:p w14:paraId="66DB40F0" w14:textId="5FACBDEB" w:rsidR="00DD3565" w:rsidRDefault="00535616" w:rsidP="007C0A4C">
      <w:r>
        <w:t>T</w:t>
      </w:r>
      <w:r w:rsidR="007C0A4C">
        <w:t xml:space="preserve">he climate data needed by </w:t>
      </w:r>
      <w:proofErr w:type="spellStart"/>
      <w:r w:rsidR="007C0A4C">
        <w:t>AASHTOWare</w:t>
      </w:r>
      <w:proofErr w:type="spellEnd"/>
      <w:r w:rsidR="007C0A4C">
        <w:t xml:space="preserve"> Pavement ME Design </w:t>
      </w:r>
      <w:r>
        <w:t xml:space="preserve">can be from any source that provides continuous hourly data. The climate data sources that accompany the </w:t>
      </w:r>
      <w:proofErr w:type="spellStart"/>
      <w:r>
        <w:t>AASHTOWare</w:t>
      </w:r>
      <w:proofErr w:type="spellEnd"/>
      <w:r>
        <w:t xml:space="preserve"> Pavement ME design consists of assimilated data sets on a grid system that covers the entire world. </w:t>
      </w:r>
      <w:proofErr w:type="spellStart"/>
      <w:r w:rsidR="007C0A4C">
        <w:t>AASHTOWare</w:t>
      </w:r>
      <w:proofErr w:type="spellEnd"/>
      <w:r w:rsidR="007C0A4C">
        <w:t xml:space="preserve"> Pavement ME Design has an extensive number of weather </w:t>
      </w:r>
      <w:r w:rsidR="007B0ADC">
        <w:t xml:space="preserve">locations available for selection </w:t>
      </w:r>
      <w:r w:rsidR="007C0A4C">
        <w:t xml:space="preserve">for ease of use and implementation. The user simply needs to know the longitude and latitude of the project and the software will automatically </w:t>
      </w:r>
      <w:r w:rsidR="007B0ADC">
        <w:t xml:space="preserve">identify </w:t>
      </w:r>
      <w:r w:rsidR="00391F90">
        <w:t>several</w:t>
      </w:r>
      <w:r w:rsidR="007B0ADC">
        <w:t xml:space="preserve"> </w:t>
      </w:r>
      <w:r w:rsidR="007C0A4C">
        <w:t xml:space="preserve">weather </w:t>
      </w:r>
      <w:r w:rsidR="007B0ADC">
        <w:t xml:space="preserve">locations </w:t>
      </w:r>
      <w:r w:rsidR="007C0A4C">
        <w:t xml:space="preserve">closest to </w:t>
      </w:r>
      <w:r w:rsidR="007B0ADC">
        <w:t>the selected</w:t>
      </w:r>
      <w:r w:rsidR="007C0A4C">
        <w:t xml:space="preserve"> location</w:t>
      </w:r>
      <w:r w:rsidR="00DD3565">
        <w:t xml:space="preserve"> based on </w:t>
      </w:r>
      <w:r w:rsidR="00391F90">
        <w:t xml:space="preserve">similar </w:t>
      </w:r>
      <w:r w:rsidR="00DD3565">
        <w:t>elevation and distance</w:t>
      </w:r>
      <w:r w:rsidR="00391F90">
        <w:t>.</w:t>
      </w:r>
      <w:r w:rsidR="00DD3565">
        <w:t xml:space="preserve"> The</w:t>
      </w:r>
      <w:r w:rsidR="007B0ADC">
        <w:t xml:space="preserve"> current sources for the</w:t>
      </w:r>
      <w:r w:rsidR="00DD3565">
        <w:t xml:space="preserve"> hourly climate data include:</w:t>
      </w:r>
    </w:p>
    <w:p w14:paraId="0BF5FB46" w14:textId="5F11163A" w:rsidR="00DD3565" w:rsidRDefault="00DD3565" w:rsidP="00DD3565">
      <w:pPr>
        <w:pStyle w:val="ListParagraph"/>
        <w:numPr>
          <w:ilvl w:val="0"/>
          <w:numId w:val="16"/>
        </w:numPr>
      </w:pPr>
      <w:r>
        <w:t>Modern Era Retrospective Reanalysis (MERRA)</w:t>
      </w:r>
    </w:p>
    <w:p w14:paraId="1B345831" w14:textId="1820953F" w:rsidR="007C0A4C" w:rsidRDefault="00DD3565" w:rsidP="0066470F">
      <w:pPr>
        <w:pStyle w:val="ListParagraph"/>
        <w:numPr>
          <w:ilvl w:val="0"/>
          <w:numId w:val="16"/>
        </w:numPr>
      </w:pPr>
      <w:r>
        <w:t>North American Regional Reanalysis</w:t>
      </w:r>
      <w:r w:rsidR="007C0A4C">
        <w:t xml:space="preserve"> </w:t>
      </w:r>
    </w:p>
    <w:p w14:paraId="32A3FC0B" w14:textId="77777777" w:rsidR="007C0A4C" w:rsidRDefault="007C0A4C" w:rsidP="007C0A4C"/>
    <w:p w14:paraId="42281C27" w14:textId="6B92AF5D" w:rsidR="007C0A4C" w:rsidRDefault="007C0A4C" w:rsidP="007C0A4C">
      <w:r>
        <w:t xml:space="preserve">Multiple weather stations could be selected to provide the climatic data needed by </w:t>
      </w:r>
      <w:proofErr w:type="spellStart"/>
      <w:r>
        <w:t>AASHTOWare</w:t>
      </w:r>
      <w:proofErr w:type="spellEnd"/>
      <w:r>
        <w:t xml:space="preserve"> Pavement ME Design. The weather </w:t>
      </w:r>
      <w:r w:rsidR="00DD3565">
        <w:t xml:space="preserve">locations </w:t>
      </w:r>
      <w:r>
        <w:t xml:space="preserve">selected by the user are used to calculate a virtual weather station for the project location. Multiple weather stations are recommended </w:t>
      </w:r>
      <w:r w:rsidR="00DD3565">
        <w:t xml:space="preserve">to accurately account for the changes in climate data for a </w:t>
      </w:r>
      <w:r w:rsidR="00391F90">
        <w:t>location, or if a project is not directly next to a specific grid point location</w:t>
      </w:r>
      <w:r w:rsidR="00DD3565">
        <w:t xml:space="preserve">. </w:t>
      </w:r>
      <w:r>
        <w:t>The weather stations selected to create the virtual weather station for the project site should have similar elevations, if possible, although temperatures are adjusted for elevation diﬀerences.</w:t>
      </w:r>
      <w:r w:rsidR="00DD3565">
        <w:t xml:space="preserve"> Currently, the </w:t>
      </w:r>
      <w:proofErr w:type="spellStart"/>
      <w:r w:rsidR="00DD3565">
        <w:t>AASHTOWare</w:t>
      </w:r>
      <w:proofErr w:type="spellEnd"/>
      <w:r w:rsidR="00DD3565">
        <w:t xml:space="preserve"> Pavement ME design automatically identifies the climate locations</w:t>
      </w:r>
      <w:r w:rsidR="00391F90">
        <w:t xml:space="preserve"> based on similar elevation and distance. It is recommended that virtual stations should be used in areas where significant elevation differences over a short distance are present (</w:t>
      </w:r>
      <w:proofErr w:type="spellStart"/>
      <w:r w:rsidR="00391F90">
        <w:t>i.e</w:t>
      </w:r>
      <w:proofErr w:type="spellEnd"/>
      <w:r w:rsidR="00391F90">
        <w:t>, mountainous areas).</w:t>
      </w:r>
    </w:p>
    <w:p w14:paraId="6E73DE46" w14:textId="77777777" w:rsidR="007C0A4C" w:rsidRDefault="007C0A4C" w:rsidP="007C0A4C"/>
    <w:p w14:paraId="2DBBA8C3" w14:textId="583CDFD7" w:rsidR="007C0A4C" w:rsidRDefault="007C0A4C" w:rsidP="007C0A4C">
      <w:r>
        <w:t>It is recommended that highway agencies that span a wide range of climatic conditions divide into similar climatic zones (approximately the same ambient temperature and moisture) and identify representat</w:t>
      </w:r>
      <w:r w:rsidRPr="007C0A4C">
        <w:t xml:space="preserve">ive weather </w:t>
      </w:r>
      <w:r w:rsidR="00391F90">
        <w:t>locations</w:t>
      </w:r>
      <w:r w:rsidR="00391F90" w:rsidRPr="007C0A4C">
        <w:t xml:space="preserve"> </w:t>
      </w:r>
      <w:r w:rsidRPr="007C0A4C">
        <w:t>for each of these zones. It is important to understand that proximity is not the best indicator of similar weather conditions. In order to attain a more accurate analysis, it is recommended to create a weather station by importing a new climatic ﬁle created with locally collected climatic data.</w:t>
      </w:r>
    </w:p>
    <w:p w14:paraId="1E224825" w14:textId="24367B13" w:rsidR="009377FF" w:rsidRDefault="009377FF" w:rsidP="007C0A4C"/>
    <w:p w14:paraId="591C5441" w14:textId="0716EFF0" w:rsidR="009377FF" w:rsidRDefault="009377FF" w:rsidP="007C0A4C">
      <w:r w:rsidRPr="009377FF">
        <w:t>The depth to the water table is another climate input parameter, and is discussed in the next section.</w:t>
      </w:r>
    </w:p>
    <w:p w14:paraId="10485319" w14:textId="09CDE7D1" w:rsidR="00EA50DF" w:rsidRPr="00EA50DF" w:rsidRDefault="00F050FA" w:rsidP="008B10D8">
      <w:r>
        <w:t xml:space="preserve"> </w:t>
      </w:r>
      <w:r w:rsidR="009B1A5D">
        <w:t xml:space="preserve"> </w:t>
      </w:r>
      <w:r w:rsidR="00EA50DF">
        <w:t xml:space="preserve"> </w:t>
      </w:r>
    </w:p>
    <w:sectPr w:rsidR="00EA50DF" w:rsidRPr="00EA50D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E484C" w14:textId="77777777" w:rsidR="007C1D97" w:rsidRDefault="007C1D97" w:rsidP="00D02E97">
      <w:r>
        <w:separator/>
      </w:r>
    </w:p>
  </w:endnote>
  <w:endnote w:type="continuationSeparator" w:id="0">
    <w:p w14:paraId="7AEE92FE" w14:textId="77777777" w:rsidR="007C1D97" w:rsidRDefault="007C1D97" w:rsidP="00D0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73837"/>
      <w:docPartObj>
        <w:docPartGallery w:val="Page Numbers (Bottom of Page)"/>
        <w:docPartUnique/>
      </w:docPartObj>
    </w:sdtPr>
    <w:sdtEndPr>
      <w:rPr>
        <w:noProof/>
      </w:rPr>
    </w:sdtEndPr>
    <w:sdtContent>
      <w:p w14:paraId="7A7CF8E4" w14:textId="77777777" w:rsidR="00D02E97" w:rsidRDefault="00D02E97">
        <w:pPr>
          <w:pStyle w:val="Footer"/>
          <w:jc w:val="center"/>
        </w:pPr>
        <w:r>
          <w:rPr>
            <w:noProof/>
          </w:rPr>
          <mc:AlternateContent>
            <mc:Choice Requires="wps">
              <w:drawing>
                <wp:inline distT="0" distB="0" distL="0" distR="0" wp14:anchorId="1F567B4B" wp14:editId="53C4B081">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E266864"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14:paraId="27653759" w14:textId="4918E9F3" w:rsidR="00D02E97" w:rsidRDefault="00D02E97" w:rsidP="00391F90">
        <w:pPr>
          <w:pStyle w:val="Footer"/>
          <w:jc w:val="center"/>
          <w:rPr>
            <w:noProof/>
          </w:rPr>
        </w:pPr>
        <w:r>
          <w:fldChar w:fldCharType="begin"/>
        </w:r>
        <w:r w:rsidRPr="006E0B71">
          <w:instrText xml:space="preserve"> PAGE    \* MERGEFORMAT </w:instrText>
        </w:r>
        <w:r>
          <w:fldChar w:fldCharType="separate"/>
        </w:r>
        <w:r w:rsidR="001563EB">
          <w:rPr>
            <w:noProof/>
          </w:rPr>
          <w:t>4</w:t>
        </w:r>
        <w:r>
          <w:rPr>
            <w:noProof/>
          </w:rPr>
          <w:fldChar w:fldCharType="end"/>
        </w:r>
        <w:r>
          <w:rPr>
            <w:noProof/>
          </w:rPr>
          <w:t xml:space="preserve"> of </w:t>
        </w:r>
        <w:r w:rsidR="00391F90">
          <w:rPr>
            <w:noProof/>
          </w:rPr>
          <w:t>2</w:t>
        </w:r>
      </w:p>
    </w:sdtContent>
  </w:sdt>
  <w:p w14:paraId="710906C1" w14:textId="77777777" w:rsidR="00D02E97" w:rsidRDefault="00D02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50F67" w14:textId="77777777" w:rsidR="007C1D97" w:rsidRDefault="007C1D97" w:rsidP="00D02E97">
      <w:r>
        <w:separator/>
      </w:r>
    </w:p>
  </w:footnote>
  <w:footnote w:type="continuationSeparator" w:id="0">
    <w:p w14:paraId="45C977D2" w14:textId="77777777" w:rsidR="007C1D97" w:rsidRDefault="007C1D97" w:rsidP="00D02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0"/>
      <w:gridCol w:w="1800"/>
    </w:tblGrid>
    <w:tr w:rsidR="0074046F" w14:paraId="62971D5B" w14:textId="77777777" w:rsidTr="0074046F">
      <w:trPr>
        <w:trHeight w:val="288"/>
      </w:trPr>
      <w:tc>
        <w:tcPr>
          <w:tcW w:w="7765" w:type="dxa"/>
        </w:tcPr>
        <w:p w14:paraId="048D9E19" w14:textId="4A0ACF2B" w:rsidR="0074046F" w:rsidRDefault="00080EDF" w:rsidP="00D85E11">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9377FF">
                <w:rPr>
                  <w:rFonts w:asciiTheme="majorHAnsi" w:eastAsiaTheme="majorEastAsia" w:hAnsiTheme="majorHAnsi" w:cstheme="majorBidi"/>
                  <w:sz w:val="36"/>
                  <w:szCs w:val="36"/>
                </w:rPr>
                <w:t>Climate Data</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825" w:type="dxa"/>
            </w:tcPr>
            <w:p w14:paraId="47F6D005" w14:textId="591D9985" w:rsidR="0074046F" w:rsidRDefault="00C61B03" w:rsidP="001E79DF">
              <w:pPr>
                <w:pStyle w:val="Header"/>
                <w:jc w:val="right"/>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FY 201</w:t>
              </w:r>
              <w:r w:rsidR="001E79DF">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8</w:t>
              </w:r>
            </w:p>
          </w:tc>
        </w:sdtContent>
      </w:sdt>
    </w:tr>
  </w:tbl>
  <w:p w14:paraId="5A4E1CE6" w14:textId="1068C699" w:rsidR="00D02E97" w:rsidRDefault="00080EDF">
    <w:pPr>
      <w:pStyle w:val="Header"/>
    </w:pPr>
    <w:sdt>
      <w:sdtPr>
        <w:rPr>
          <w:rFonts w:asciiTheme="majorHAnsi" w:eastAsiaTheme="majorEastAsia" w:hAnsiTheme="majorHAnsi" w:cstheme="majorBidi"/>
          <w:sz w:val="36"/>
          <w:szCs w:val="36"/>
        </w:rPr>
        <w:id w:val="-1286260578"/>
        <w:docPartObj>
          <w:docPartGallery w:val="Watermarks"/>
          <w:docPartUnique/>
        </w:docPartObj>
      </w:sdtPr>
      <w:sdtEndPr/>
      <w:sdtContent>
        <w:r>
          <w:rPr>
            <w:rFonts w:asciiTheme="majorHAnsi" w:eastAsiaTheme="majorEastAsia" w:hAnsiTheme="majorHAnsi" w:cstheme="majorBidi"/>
            <w:noProof/>
            <w:sz w:val="36"/>
            <w:szCs w:val="36"/>
          </w:rPr>
          <w:pict w14:anchorId="17793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B21"/>
    <w:multiLevelType w:val="hybridMultilevel"/>
    <w:tmpl w:val="0AC4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61256"/>
    <w:multiLevelType w:val="hybridMultilevel"/>
    <w:tmpl w:val="58900B5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F680E"/>
    <w:multiLevelType w:val="hybridMultilevel"/>
    <w:tmpl w:val="0DE6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86E89"/>
    <w:multiLevelType w:val="hybridMultilevel"/>
    <w:tmpl w:val="82E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038B1"/>
    <w:multiLevelType w:val="multilevel"/>
    <w:tmpl w:val="1E32B5A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44AA5"/>
    <w:multiLevelType w:val="hybridMultilevel"/>
    <w:tmpl w:val="DB002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8089C"/>
    <w:multiLevelType w:val="hybridMultilevel"/>
    <w:tmpl w:val="06508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505A8"/>
    <w:multiLevelType w:val="hybridMultilevel"/>
    <w:tmpl w:val="4332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369C0"/>
    <w:multiLevelType w:val="hybridMultilevel"/>
    <w:tmpl w:val="1782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DBEAAB0">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C0752"/>
    <w:multiLevelType w:val="hybridMultilevel"/>
    <w:tmpl w:val="7180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B4A30"/>
    <w:multiLevelType w:val="hybridMultilevel"/>
    <w:tmpl w:val="3B4E6E5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64286"/>
    <w:multiLevelType w:val="multilevel"/>
    <w:tmpl w:val="CAF00B44"/>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0417F9"/>
    <w:multiLevelType w:val="hybridMultilevel"/>
    <w:tmpl w:val="2596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70F72"/>
    <w:multiLevelType w:val="hybridMultilevel"/>
    <w:tmpl w:val="9806A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2370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7AC48C4"/>
    <w:multiLevelType w:val="hybridMultilevel"/>
    <w:tmpl w:val="7A2683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2"/>
  </w:num>
  <w:num w:numId="5">
    <w:abstractNumId w:val="14"/>
  </w:num>
  <w:num w:numId="6">
    <w:abstractNumId w:val="4"/>
  </w:num>
  <w:num w:numId="7">
    <w:abstractNumId w:val="3"/>
  </w:num>
  <w:num w:numId="8">
    <w:abstractNumId w:val="0"/>
  </w:num>
  <w:num w:numId="9">
    <w:abstractNumId w:val="7"/>
  </w:num>
  <w:num w:numId="10">
    <w:abstractNumId w:val="5"/>
  </w:num>
  <w:num w:numId="11">
    <w:abstractNumId w:val="10"/>
  </w:num>
  <w:num w:numId="12">
    <w:abstractNumId w:val="11"/>
  </w:num>
  <w:num w:numId="13">
    <w:abstractNumId w:val="9"/>
  </w:num>
  <w:num w:numId="14">
    <w:abstractNumId w:val="1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D4"/>
    <w:rsid w:val="0001586C"/>
    <w:rsid w:val="00061E8B"/>
    <w:rsid w:val="00080175"/>
    <w:rsid w:val="00080EDF"/>
    <w:rsid w:val="000810C5"/>
    <w:rsid w:val="000A39EF"/>
    <w:rsid w:val="000D2306"/>
    <w:rsid w:val="000D5510"/>
    <w:rsid w:val="001048A7"/>
    <w:rsid w:val="00106CFA"/>
    <w:rsid w:val="00122D11"/>
    <w:rsid w:val="001563EB"/>
    <w:rsid w:val="001A3E85"/>
    <w:rsid w:val="001C1959"/>
    <w:rsid w:val="001C3419"/>
    <w:rsid w:val="001D27CE"/>
    <w:rsid w:val="001D4952"/>
    <w:rsid w:val="001E488B"/>
    <w:rsid w:val="001E79DF"/>
    <w:rsid w:val="001F01E9"/>
    <w:rsid w:val="0020458C"/>
    <w:rsid w:val="002046EF"/>
    <w:rsid w:val="00210387"/>
    <w:rsid w:val="00210B98"/>
    <w:rsid w:val="00296D1E"/>
    <w:rsid w:val="0029757C"/>
    <w:rsid w:val="002A2812"/>
    <w:rsid w:val="002A7A30"/>
    <w:rsid w:val="002B744B"/>
    <w:rsid w:val="00314532"/>
    <w:rsid w:val="00320BEB"/>
    <w:rsid w:val="003461DB"/>
    <w:rsid w:val="00391F90"/>
    <w:rsid w:val="003A556E"/>
    <w:rsid w:val="003B0EAE"/>
    <w:rsid w:val="003E07AE"/>
    <w:rsid w:val="003F4FBA"/>
    <w:rsid w:val="00431B02"/>
    <w:rsid w:val="004517F9"/>
    <w:rsid w:val="00471D31"/>
    <w:rsid w:val="004B60D1"/>
    <w:rsid w:val="004C0C21"/>
    <w:rsid w:val="004C7D02"/>
    <w:rsid w:val="004D194F"/>
    <w:rsid w:val="004D6CCC"/>
    <w:rsid w:val="00523C03"/>
    <w:rsid w:val="00523D25"/>
    <w:rsid w:val="00535616"/>
    <w:rsid w:val="005459E3"/>
    <w:rsid w:val="005603F8"/>
    <w:rsid w:val="00566E19"/>
    <w:rsid w:val="005801A9"/>
    <w:rsid w:val="005B43C9"/>
    <w:rsid w:val="005F07D3"/>
    <w:rsid w:val="005F5FFF"/>
    <w:rsid w:val="00615631"/>
    <w:rsid w:val="00655F97"/>
    <w:rsid w:val="0066470F"/>
    <w:rsid w:val="00682C7F"/>
    <w:rsid w:val="00692A10"/>
    <w:rsid w:val="006B7348"/>
    <w:rsid w:val="006C3824"/>
    <w:rsid w:val="006C7E08"/>
    <w:rsid w:val="006D04E7"/>
    <w:rsid w:val="006E0B71"/>
    <w:rsid w:val="00737BD1"/>
    <w:rsid w:val="0074046F"/>
    <w:rsid w:val="00771124"/>
    <w:rsid w:val="0078355B"/>
    <w:rsid w:val="00797118"/>
    <w:rsid w:val="007B0ADC"/>
    <w:rsid w:val="007C0A4C"/>
    <w:rsid w:val="007C1D97"/>
    <w:rsid w:val="007F598F"/>
    <w:rsid w:val="00860E40"/>
    <w:rsid w:val="00863484"/>
    <w:rsid w:val="00887566"/>
    <w:rsid w:val="008929BC"/>
    <w:rsid w:val="00894194"/>
    <w:rsid w:val="008A2E9A"/>
    <w:rsid w:val="008B10D8"/>
    <w:rsid w:val="008C69A2"/>
    <w:rsid w:val="008D2265"/>
    <w:rsid w:val="008F309A"/>
    <w:rsid w:val="008F67FB"/>
    <w:rsid w:val="00910C11"/>
    <w:rsid w:val="009178AD"/>
    <w:rsid w:val="00932A5E"/>
    <w:rsid w:val="009377FF"/>
    <w:rsid w:val="009667F0"/>
    <w:rsid w:val="00976239"/>
    <w:rsid w:val="009A122E"/>
    <w:rsid w:val="009A1FF9"/>
    <w:rsid w:val="009B1A5D"/>
    <w:rsid w:val="009D1EEB"/>
    <w:rsid w:val="009D76CB"/>
    <w:rsid w:val="009E1F37"/>
    <w:rsid w:val="009E53F7"/>
    <w:rsid w:val="00A13466"/>
    <w:rsid w:val="00A25F70"/>
    <w:rsid w:val="00A35D2F"/>
    <w:rsid w:val="00A458B5"/>
    <w:rsid w:val="00A86C63"/>
    <w:rsid w:val="00A877D6"/>
    <w:rsid w:val="00AA46DA"/>
    <w:rsid w:val="00AC5210"/>
    <w:rsid w:val="00AC7B38"/>
    <w:rsid w:val="00B27312"/>
    <w:rsid w:val="00B47410"/>
    <w:rsid w:val="00B90CF4"/>
    <w:rsid w:val="00BA54BB"/>
    <w:rsid w:val="00C00266"/>
    <w:rsid w:val="00C2450F"/>
    <w:rsid w:val="00C61B03"/>
    <w:rsid w:val="00CA28A6"/>
    <w:rsid w:val="00CA5FB1"/>
    <w:rsid w:val="00CC06EE"/>
    <w:rsid w:val="00CD046B"/>
    <w:rsid w:val="00D02E97"/>
    <w:rsid w:val="00D668CB"/>
    <w:rsid w:val="00D83F86"/>
    <w:rsid w:val="00D85E11"/>
    <w:rsid w:val="00D871DD"/>
    <w:rsid w:val="00DA1E6F"/>
    <w:rsid w:val="00DA5DC2"/>
    <w:rsid w:val="00DD3565"/>
    <w:rsid w:val="00DD694B"/>
    <w:rsid w:val="00DE7028"/>
    <w:rsid w:val="00DF73E2"/>
    <w:rsid w:val="00E66C77"/>
    <w:rsid w:val="00E82CDE"/>
    <w:rsid w:val="00E8778F"/>
    <w:rsid w:val="00EA50DF"/>
    <w:rsid w:val="00EC2B66"/>
    <w:rsid w:val="00EF621C"/>
    <w:rsid w:val="00F017D3"/>
    <w:rsid w:val="00F02BAC"/>
    <w:rsid w:val="00F050FA"/>
    <w:rsid w:val="00F067D4"/>
    <w:rsid w:val="00F14635"/>
    <w:rsid w:val="00F30D6F"/>
    <w:rsid w:val="00F337FD"/>
    <w:rsid w:val="00F74B36"/>
    <w:rsid w:val="00FF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C531A4"/>
  <w15:docId w15:val="{12D937C1-0139-40AF-A584-1B6B17B9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7D4"/>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E82CDE"/>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F067D4"/>
    <w:pPr>
      <w:keepNext/>
      <w:spacing w:before="240" w:after="240"/>
      <w:outlineLvl w:val="1"/>
    </w:pPr>
    <w:rPr>
      <w:rFonts w:cs="Arial"/>
      <w:b/>
      <w:bCs/>
      <w:iCs/>
      <w:caps/>
      <w:sz w:val="28"/>
      <w:szCs w:val="28"/>
    </w:rPr>
  </w:style>
  <w:style w:type="paragraph" w:styleId="Heading3">
    <w:name w:val="heading 3"/>
    <w:basedOn w:val="Heading4"/>
    <w:next w:val="Normal"/>
    <w:link w:val="Heading3Char"/>
    <w:uiPriority w:val="9"/>
    <w:unhideWhenUsed/>
    <w:qFormat/>
    <w:rsid w:val="006D04E7"/>
    <w:pPr>
      <w:outlineLvl w:val="2"/>
    </w:pPr>
    <w:rPr>
      <w:i/>
      <w:color w:val="auto"/>
    </w:rPr>
  </w:style>
  <w:style w:type="paragraph" w:styleId="Heading4">
    <w:name w:val="heading 4"/>
    <w:basedOn w:val="Normal"/>
    <w:next w:val="Normal"/>
    <w:link w:val="Heading4Char"/>
    <w:uiPriority w:val="9"/>
    <w:unhideWhenUsed/>
    <w:qFormat/>
    <w:rsid w:val="006D04E7"/>
    <w:pPr>
      <w:keepNext/>
      <w:keepLines/>
      <w:spacing w:before="200"/>
      <w:outlineLvl w:val="3"/>
    </w:pPr>
    <w:rPr>
      <w:rFonts w:asciiTheme="majorHAnsi" w:eastAsiaTheme="majorEastAsia" w:hAnsiTheme="majorHAnsi" w:cstheme="majorBidi"/>
      <w:b/>
      <w:bCs/>
      <w:iCs/>
      <w:color w:val="000000" w:themeColor="text1"/>
    </w:rPr>
  </w:style>
  <w:style w:type="paragraph" w:styleId="Heading6">
    <w:name w:val="heading 6"/>
    <w:aliases w:val="TABLE"/>
    <w:basedOn w:val="Normal"/>
    <w:next w:val="Normal"/>
    <w:link w:val="Heading6Char"/>
    <w:qFormat/>
    <w:rsid w:val="00F067D4"/>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67D4"/>
    <w:rPr>
      <w:rFonts w:ascii="Arial" w:eastAsia="Times New Roman" w:hAnsi="Arial" w:cs="Arial"/>
      <w:b/>
      <w:bCs/>
      <w:iCs/>
      <w:caps/>
      <w:sz w:val="28"/>
      <w:szCs w:val="28"/>
    </w:rPr>
  </w:style>
  <w:style w:type="character" w:customStyle="1" w:styleId="Heading6Char">
    <w:name w:val="Heading 6 Char"/>
    <w:aliases w:val="TABLE Char"/>
    <w:basedOn w:val="DefaultParagraphFont"/>
    <w:link w:val="Heading6"/>
    <w:rsid w:val="00F067D4"/>
    <w:rPr>
      <w:rFonts w:ascii="Arial" w:eastAsia="Times New Roman" w:hAnsi="Arial" w:cs="Times New Roman"/>
      <w:b/>
      <w:bCs/>
      <w:szCs w:val="20"/>
    </w:rPr>
  </w:style>
  <w:style w:type="paragraph" w:styleId="ListParagraph">
    <w:name w:val="List Paragraph"/>
    <w:basedOn w:val="Normal"/>
    <w:uiPriority w:val="34"/>
    <w:qFormat/>
    <w:rsid w:val="00F067D4"/>
    <w:pPr>
      <w:ind w:left="720"/>
      <w:contextualSpacing/>
    </w:pPr>
  </w:style>
  <w:style w:type="character" w:customStyle="1" w:styleId="Heading3Char">
    <w:name w:val="Heading 3 Char"/>
    <w:basedOn w:val="DefaultParagraphFont"/>
    <w:link w:val="Heading3"/>
    <w:uiPriority w:val="9"/>
    <w:rsid w:val="006D04E7"/>
    <w:rPr>
      <w:rFonts w:asciiTheme="majorHAnsi" w:eastAsiaTheme="majorEastAsia" w:hAnsiTheme="majorHAnsi" w:cstheme="majorBidi"/>
      <w:b/>
      <w:bCs/>
      <w:i/>
      <w:iCs/>
      <w:szCs w:val="20"/>
    </w:rPr>
  </w:style>
  <w:style w:type="character" w:customStyle="1" w:styleId="Heading4Char">
    <w:name w:val="Heading 4 Char"/>
    <w:basedOn w:val="DefaultParagraphFont"/>
    <w:link w:val="Heading4"/>
    <w:uiPriority w:val="9"/>
    <w:rsid w:val="006D04E7"/>
    <w:rPr>
      <w:rFonts w:asciiTheme="majorHAnsi" w:eastAsiaTheme="majorEastAsia" w:hAnsiTheme="majorHAnsi" w:cstheme="majorBidi"/>
      <w:b/>
      <w:bCs/>
      <w:iCs/>
      <w:color w:val="000000" w:themeColor="text1"/>
      <w:szCs w:val="20"/>
    </w:rPr>
  </w:style>
  <w:style w:type="character" w:customStyle="1" w:styleId="Heading1Char">
    <w:name w:val="Heading 1 Char"/>
    <w:basedOn w:val="DefaultParagraphFont"/>
    <w:link w:val="Heading1"/>
    <w:uiPriority w:val="9"/>
    <w:rsid w:val="00E82CDE"/>
    <w:rPr>
      <w:rFonts w:ascii="Calibri" w:eastAsia="Times New Roman" w:hAnsi="Calibri" w:cs="Times New Roman"/>
      <w:b/>
      <w:bCs/>
      <w:kern w:val="32"/>
      <w:sz w:val="32"/>
      <w:szCs w:val="32"/>
    </w:rPr>
  </w:style>
  <w:style w:type="paragraph" w:styleId="Caption">
    <w:name w:val="caption"/>
    <w:basedOn w:val="Normal"/>
    <w:next w:val="Normal"/>
    <w:uiPriority w:val="35"/>
    <w:qFormat/>
    <w:rsid w:val="00E82CDE"/>
    <w:rPr>
      <w:rFonts w:ascii="Calibri" w:eastAsia="SimSun" w:hAnsi="Calibri"/>
      <w:b/>
      <w:bCs/>
      <w:sz w:val="20"/>
    </w:rPr>
  </w:style>
  <w:style w:type="character" w:styleId="Strong">
    <w:name w:val="Strong"/>
    <w:uiPriority w:val="22"/>
    <w:qFormat/>
    <w:rsid w:val="00E82CDE"/>
    <w:rPr>
      <w:b/>
      <w:bCs/>
    </w:rPr>
  </w:style>
  <w:style w:type="paragraph" w:styleId="BalloonText">
    <w:name w:val="Balloon Text"/>
    <w:basedOn w:val="Normal"/>
    <w:link w:val="BalloonTextChar"/>
    <w:uiPriority w:val="99"/>
    <w:semiHidden/>
    <w:unhideWhenUsed/>
    <w:rsid w:val="005801A9"/>
    <w:rPr>
      <w:rFonts w:ascii="Tahoma" w:hAnsi="Tahoma" w:cs="Tahoma"/>
      <w:sz w:val="16"/>
      <w:szCs w:val="16"/>
    </w:rPr>
  </w:style>
  <w:style w:type="character" w:customStyle="1" w:styleId="BalloonTextChar">
    <w:name w:val="Balloon Text Char"/>
    <w:basedOn w:val="DefaultParagraphFont"/>
    <w:link w:val="BalloonText"/>
    <w:uiPriority w:val="99"/>
    <w:semiHidden/>
    <w:rsid w:val="005801A9"/>
    <w:rPr>
      <w:rFonts w:ascii="Tahoma" w:eastAsia="Times New Roman" w:hAnsi="Tahoma" w:cs="Tahoma"/>
      <w:sz w:val="16"/>
      <w:szCs w:val="16"/>
    </w:rPr>
  </w:style>
  <w:style w:type="paragraph" w:customStyle="1" w:styleId="FHWABody">
    <w:name w:val="FHWA Body"/>
    <w:qFormat/>
    <w:rsid w:val="00D668CB"/>
    <w:pPr>
      <w:spacing w:after="240" w:line="240" w:lineRule="auto"/>
    </w:pPr>
    <w:rPr>
      <w:rFonts w:ascii="Times New Roman" w:eastAsia="Batang" w:hAnsi="Times New Roman" w:cs="Times New Roman"/>
      <w:sz w:val="24"/>
      <w:szCs w:val="24"/>
    </w:rPr>
  </w:style>
  <w:style w:type="paragraph" w:customStyle="1" w:styleId="FHWAFigureCaption">
    <w:name w:val="FHWA Figure Caption"/>
    <w:next w:val="FHWABody"/>
    <w:qFormat/>
    <w:rsid w:val="00D668CB"/>
    <w:pPr>
      <w:spacing w:before="40" w:after="240" w:line="240" w:lineRule="auto"/>
      <w:jc w:val="center"/>
    </w:pPr>
    <w:rPr>
      <w:rFonts w:ascii="Times New Roman" w:eastAsia="Batang" w:hAnsi="Times New Roman" w:cs="Times New Roman"/>
      <w:b/>
      <w:sz w:val="24"/>
      <w:szCs w:val="24"/>
    </w:rPr>
  </w:style>
  <w:style w:type="paragraph" w:styleId="Header">
    <w:name w:val="header"/>
    <w:basedOn w:val="Normal"/>
    <w:link w:val="HeaderChar"/>
    <w:uiPriority w:val="99"/>
    <w:unhideWhenUsed/>
    <w:rsid w:val="00D02E97"/>
    <w:pPr>
      <w:tabs>
        <w:tab w:val="center" w:pos="4680"/>
        <w:tab w:val="right" w:pos="9360"/>
      </w:tabs>
    </w:pPr>
  </w:style>
  <w:style w:type="character" w:customStyle="1" w:styleId="HeaderChar">
    <w:name w:val="Header Char"/>
    <w:basedOn w:val="DefaultParagraphFont"/>
    <w:link w:val="Header"/>
    <w:uiPriority w:val="99"/>
    <w:rsid w:val="00D02E97"/>
    <w:rPr>
      <w:rFonts w:ascii="Arial" w:eastAsia="Times New Roman" w:hAnsi="Arial" w:cs="Times New Roman"/>
      <w:szCs w:val="20"/>
    </w:rPr>
  </w:style>
  <w:style w:type="paragraph" w:styleId="Footer">
    <w:name w:val="footer"/>
    <w:basedOn w:val="Normal"/>
    <w:link w:val="FooterChar"/>
    <w:uiPriority w:val="99"/>
    <w:unhideWhenUsed/>
    <w:rsid w:val="00D02E97"/>
    <w:pPr>
      <w:tabs>
        <w:tab w:val="center" w:pos="4680"/>
        <w:tab w:val="right" w:pos="9360"/>
      </w:tabs>
    </w:pPr>
  </w:style>
  <w:style w:type="character" w:customStyle="1" w:styleId="FooterChar">
    <w:name w:val="Footer Char"/>
    <w:basedOn w:val="DefaultParagraphFont"/>
    <w:link w:val="Footer"/>
    <w:uiPriority w:val="99"/>
    <w:rsid w:val="00D02E97"/>
    <w:rPr>
      <w:rFonts w:ascii="Arial" w:eastAsia="Times New Roman" w:hAnsi="Arial" w:cs="Times New Roman"/>
      <w:szCs w:val="20"/>
    </w:rPr>
  </w:style>
  <w:style w:type="paragraph" w:styleId="NoSpacing">
    <w:name w:val="No Spacing"/>
    <w:uiPriority w:val="1"/>
    <w:qFormat/>
    <w:rsid w:val="00C61B03"/>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863484"/>
    <w:rPr>
      <w:sz w:val="16"/>
      <w:szCs w:val="16"/>
    </w:rPr>
  </w:style>
  <w:style w:type="paragraph" w:styleId="CommentText">
    <w:name w:val="annotation text"/>
    <w:basedOn w:val="Normal"/>
    <w:link w:val="CommentTextChar"/>
    <w:uiPriority w:val="99"/>
    <w:semiHidden/>
    <w:unhideWhenUsed/>
    <w:rsid w:val="00863484"/>
    <w:rPr>
      <w:sz w:val="20"/>
    </w:rPr>
  </w:style>
  <w:style w:type="character" w:customStyle="1" w:styleId="CommentTextChar">
    <w:name w:val="Comment Text Char"/>
    <w:basedOn w:val="DefaultParagraphFont"/>
    <w:link w:val="CommentText"/>
    <w:uiPriority w:val="99"/>
    <w:semiHidden/>
    <w:rsid w:val="0086348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63484"/>
    <w:rPr>
      <w:b/>
      <w:bCs/>
    </w:rPr>
  </w:style>
  <w:style w:type="character" w:customStyle="1" w:styleId="CommentSubjectChar">
    <w:name w:val="Comment Subject Char"/>
    <w:basedOn w:val="CommentTextChar"/>
    <w:link w:val="CommentSubject"/>
    <w:uiPriority w:val="99"/>
    <w:semiHidden/>
    <w:rsid w:val="00863484"/>
    <w:rPr>
      <w:rFonts w:ascii="Arial" w:eastAsia="Times New Roman" w:hAnsi="Arial" w:cs="Times New Roman"/>
      <w:b/>
      <w:bCs/>
      <w:sz w:val="20"/>
      <w:szCs w:val="20"/>
    </w:rPr>
  </w:style>
  <w:style w:type="character" w:styleId="Hyperlink">
    <w:name w:val="Hyperlink"/>
    <w:basedOn w:val="DefaultParagraphFont"/>
    <w:uiPriority w:val="99"/>
    <w:unhideWhenUsed/>
    <w:rsid w:val="006D04E7"/>
    <w:rPr>
      <w:color w:val="0000FF" w:themeColor="hyperlink"/>
      <w:u w:val="single"/>
    </w:rPr>
  </w:style>
  <w:style w:type="character" w:styleId="UnresolvedMention">
    <w:name w:val="Unresolved Mention"/>
    <w:basedOn w:val="DefaultParagraphFont"/>
    <w:uiPriority w:val="99"/>
    <w:semiHidden/>
    <w:unhideWhenUsed/>
    <w:rsid w:val="0020458C"/>
    <w:rPr>
      <w:color w:val="605E5C"/>
      <w:shd w:val="clear" w:color="auto" w:fill="E1DFDD"/>
    </w:rPr>
  </w:style>
  <w:style w:type="character" w:styleId="FollowedHyperlink">
    <w:name w:val="FollowedHyperlink"/>
    <w:basedOn w:val="DefaultParagraphFont"/>
    <w:uiPriority w:val="99"/>
    <w:semiHidden/>
    <w:unhideWhenUsed/>
    <w:rsid w:val="0020458C"/>
    <w:rPr>
      <w:color w:val="800080" w:themeColor="followedHyperlink"/>
      <w:u w:val="single"/>
    </w:rPr>
  </w:style>
  <w:style w:type="paragraph" w:styleId="ListBullet">
    <w:name w:val="List Bullet"/>
    <w:basedOn w:val="Normal"/>
    <w:autoRedefine/>
    <w:rsid w:val="00D83F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24780-536D-48D1-B3BC-160AFCDA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limate Data</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Data</dc:title>
  <dc:creator>Harold L. Von Quintus ARA/TRANS</dc:creator>
  <cp:lastModifiedBy>wbrink@us.ara.com</cp:lastModifiedBy>
  <cp:revision>6</cp:revision>
  <cp:lastPrinted>2016-07-05T19:38:00Z</cp:lastPrinted>
  <dcterms:created xsi:type="dcterms:W3CDTF">2018-08-03T15:31:00Z</dcterms:created>
  <dcterms:modified xsi:type="dcterms:W3CDTF">2018-08-24T15:01:00Z</dcterms:modified>
</cp:coreProperties>
</file>